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BAB" w:rsidRPr="00832C15" w:rsidRDefault="00034BAB" w:rsidP="00044B72">
      <w:pPr>
        <w:spacing w:beforeLines="50" w:afterLines="50"/>
        <w:jc w:val="left"/>
        <w:rPr>
          <w:rFonts w:ascii="Times New Roman" w:eastAsia="方正大标宋简体" w:hAnsi="Times New Roman" w:cs="Times New Roman"/>
          <w:color w:val="000000"/>
          <w:sz w:val="32"/>
          <w:szCs w:val="32"/>
        </w:rPr>
      </w:pPr>
      <w:r w:rsidRPr="00832C15">
        <w:rPr>
          <w:rFonts w:ascii="Times New Roman" w:eastAsia="方正大标宋简体" w:hAnsi="Times New Roman" w:cs="Times New Roman"/>
          <w:color w:val="000000"/>
          <w:sz w:val="32"/>
          <w:szCs w:val="32"/>
        </w:rPr>
        <w:t>附表</w:t>
      </w:r>
      <w:r w:rsidR="001C02CF">
        <w:rPr>
          <w:rFonts w:ascii="Times New Roman" w:eastAsia="方正大标宋简体" w:hAnsi="Times New Roman" w:cs="Times New Roman" w:hint="eastAsia"/>
          <w:color w:val="000000"/>
          <w:sz w:val="32"/>
          <w:szCs w:val="32"/>
        </w:rPr>
        <w:t>2</w:t>
      </w:r>
    </w:p>
    <w:p w:rsidR="00034BAB" w:rsidRPr="00832C15" w:rsidRDefault="00034BAB" w:rsidP="00044B72">
      <w:pPr>
        <w:spacing w:beforeLines="50" w:afterLines="50"/>
        <w:jc w:val="left"/>
        <w:rPr>
          <w:rFonts w:ascii="Times New Roman" w:eastAsia="方正大标宋简体" w:hAnsi="Times New Roman" w:cs="Times New Roman"/>
          <w:color w:val="000000"/>
          <w:sz w:val="32"/>
          <w:szCs w:val="32"/>
        </w:rPr>
      </w:pPr>
    </w:p>
    <w:p w:rsidR="00034BAB" w:rsidRPr="00832C15" w:rsidRDefault="00034BAB" w:rsidP="00044B72">
      <w:pPr>
        <w:spacing w:beforeLines="50" w:afterLines="50"/>
        <w:jc w:val="center"/>
        <w:rPr>
          <w:rFonts w:ascii="Times New Roman" w:eastAsia="仿宋_GB2312" w:hAnsi="Times New Roman" w:cs="Times New Roman"/>
          <w:b/>
          <w:color w:val="000000"/>
          <w:sz w:val="32"/>
          <w:szCs w:val="32"/>
        </w:rPr>
      </w:pPr>
      <w:r w:rsidRPr="00832C15">
        <w:rPr>
          <w:rFonts w:ascii="Times New Roman" w:eastAsia="方正大标宋简体" w:hAnsi="Times New Roman" w:cs="Times New Roman"/>
          <w:color w:val="000000"/>
          <w:sz w:val="32"/>
          <w:szCs w:val="32"/>
        </w:rPr>
        <w:t>中国化学纤维工业协会企业信息联络员登记表</w:t>
      </w:r>
    </w:p>
    <w:tbl>
      <w:tblPr>
        <w:tblStyle w:val="a5"/>
        <w:tblW w:w="8547" w:type="dxa"/>
        <w:jc w:val="center"/>
        <w:tblLayout w:type="fixed"/>
        <w:tblLook w:val="01E0"/>
      </w:tblPr>
      <w:tblGrid>
        <w:gridCol w:w="1853"/>
        <w:gridCol w:w="1529"/>
        <w:gridCol w:w="1417"/>
        <w:gridCol w:w="3748"/>
      </w:tblGrid>
      <w:tr w:rsidR="00034BAB" w:rsidRPr="00832C15" w:rsidTr="00E60E53">
        <w:trPr>
          <w:trHeight w:val="838"/>
          <w:jc w:val="center"/>
        </w:trPr>
        <w:tc>
          <w:tcPr>
            <w:tcW w:w="1853" w:type="dxa"/>
            <w:vAlign w:val="center"/>
          </w:tcPr>
          <w:p w:rsidR="00034BAB" w:rsidRPr="00832C15" w:rsidRDefault="00034BAB" w:rsidP="00E60E53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832C15"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企业名称</w:t>
            </w:r>
          </w:p>
        </w:tc>
        <w:tc>
          <w:tcPr>
            <w:tcW w:w="6694" w:type="dxa"/>
            <w:gridSpan w:val="3"/>
            <w:vAlign w:val="center"/>
          </w:tcPr>
          <w:p w:rsidR="00034BAB" w:rsidRPr="00832C15" w:rsidRDefault="00034BAB" w:rsidP="00E60E53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4BAB" w:rsidRPr="00832C15" w:rsidTr="00E60E53">
        <w:trPr>
          <w:trHeight w:val="707"/>
          <w:jc w:val="center"/>
        </w:trPr>
        <w:tc>
          <w:tcPr>
            <w:tcW w:w="1853" w:type="dxa"/>
            <w:vMerge w:val="restart"/>
            <w:vAlign w:val="center"/>
          </w:tcPr>
          <w:p w:rsidR="00034BAB" w:rsidRPr="00832C15" w:rsidRDefault="00034BAB" w:rsidP="00E60E53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832C15"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主管领导</w:t>
            </w:r>
          </w:p>
        </w:tc>
        <w:tc>
          <w:tcPr>
            <w:tcW w:w="1529" w:type="dxa"/>
            <w:vAlign w:val="center"/>
          </w:tcPr>
          <w:p w:rsidR="00034BAB" w:rsidRPr="00832C15" w:rsidRDefault="00034BAB" w:rsidP="00E60E53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832C15"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5165" w:type="dxa"/>
            <w:gridSpan w:val="2"/>
            <w:vAlign w:val="center"/>
          </w:tcPr>
          <w:p w:rsidR="00034BAB" w:rsidRPr="00832C15" w:rsidRDefault="00034BAB" w:rsidP="00E60E53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4BAB" w:rsidRPr="00832C15" w:rsidTr="00E60E53">
        <w:trPr>
          <w:trHeight w:val="758"/>
          <w:jc w:val="center"/>
        </w:trPr>
        <w:tc>
          <w:tcPr>
            <w:tcW w:w="1853" w:type="dxa"/>
            <w:vMerge/>
            <w:vAlign w:val="center"/>
          </w:tcPr>
          <w:p w:rsidR="00034BAB" w:rsidRPr="00832C15" w:rsidRDefault="00034BAB" w:rsidP="00E60E53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:rsidR="00034BAB" w:rsidRPr="00832C15" w:rsidRDefault="00034BAB" w:rsidP="00E60E53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832C15"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5165" w:type="dxa"/>
            <w:gridSpan w:val="2"/>
            <w:vAlign w:val="center"/>
          </w:tcPr>
          <w:p w:rsidR="00034BAB" w:rsidRPr="00832C15" w:rsidRDefault="00034BAB" w:rsidP="00E60E53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4BAB" w:rsidRPr="00832C15" w:rsidTr="00E60E53">
        <w:trPr>
          <w:trHeight w:val="421"/>
          <w:jc w:val="center"/>
        </w:trPr>
        <w:tc>
          <w:tcPr>
            <w:tcW w:w="1853" w:type="dxa"/>
            <w:vMerge/>
            <w:vAlign w:val="center"/>
          </w:tcPr>
          <w:p w:rsidR="00034BAB" w:rsidRPr="00832C15" w:rsidRDefault="00034BAB" w:rsidP="00E60E53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:rsidR="00034BAB" w:rsidRPr="00832C15" w:rsidRDefault="00034BAB" w:rsidP="00E60E53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832C15"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手机号</w:t>
            </w:r>
          </w:p>
        </w:tc>
        <w:tc>
          <w:tcPr>
            <w:tcW w:w="5165" w:type="dxa"/>
            <w:gridSpan w:val="2"/>
            <w:vAlign w:val="center"/>
          </w:tcPr>
          <w:p w:rsidR="00034BAB" w:rsidRPr="00832C15" w:rsidRDefault="00034BAB" w:rsidP="00E60E53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4BAB" w:rsidRPr="00832C15" w:rsidTr="00E60E53">
        <w:trPr>
          <w:trHeight w:val="707"/>
          <w:jc w:val="center"/>
        </w:trPr>
        <w:tc>
          <w:tcPr>
            <w:tcW w:w="1853" w:type="dxa"/>
            <w:vMerge w:val="restart"/>
            <w:vAlign w:val="center"/>
          </w:tcPr>
          <w:p w:rsidR="00034BAB" w:rsidRPr="00832C15" w:rsidRDefault="00034BAB" w:rsidP="00E60E53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832C15"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信息联络员</w:t>
            </w:r>
          </w:p>
        </w:tc>
        <w:tc>
          <w:tcPr>
            <w:tcW w:w="1529" w:type="dxa"/>
            <w:vAlign w:val="center"/>
          </w:tcPr>
          <w:p w:rsidR="00034BAB" w:rsidRPr="00832C15" w:rsidRDefault="00034BAB" w:rsidP="00E60E53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832C15"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5165" w:type="dxa"/>
            <w:gridSpan w:val="2"/>
            <w:vAlign w:val="center"/>
          </w:tcPr>
          <w:p w:rsidR="00034BAB" w:rsidRPr="00832C15" w:rsidRDefault="00034BAB" w:rsidP="00E60E53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4BAB" w:rsidRPr="00832C15" w:rsidTr="00E60E53">
        <w:trPr>
          <w:trHeight w:val="758"/>
          <w:jc w:val="center"/>
        </w:trPr>
        <w:tc>
          <w:tcPr>
            <w:tcW w:w="1853" w:type="dxa"/>
            <w:vMerge/>
            <w:vAlign w:val="center"/>
          </w:tcPr>
          <w:p w:rsidR="00034BAB" w:rsidRPr="00832C15" w:rsidRDefault="00034BAB" w:rsidP="00E60E53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:rsidR="00034BAB" w:rsidRPr="00832C15" w:rsidRDefault="00034BAB" w:rsidP="00E60E53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832C15"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5165" w:type="dxa"/>
            <w:gridSpan w:val="2"/>
            <w:vAlign w:val="center"/>
          </w:tcPr>
          <w:p w:rsidR="00034BAB" w:rsidRPr="00832C15" w:rsidRDefault="00034BAB" w:rsidP="00E60E53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4BAB" w:rsidRPr="00832C15" w:rsidTr="00E60E53">
        <w:trPr>
          <w:trHeight w:val="613"/>
          <w:jc w:val="center"/>
        </w:trPr>
        <w:tc>
          <w:tcPr>
            <w:tcW w:w="1853" w:type="dxa"/>
            <w:vMerge/>
            <w:vAlign w:val="center"/>
          </w:tcPr>
          <w:p w:rsidR="00034BAB" w:rsidRPr="00832C15" w:rsidRDefault="00034BAB" w:rsidP="00E60E53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vMerge w:val="restart"/>
            <w:vAlign w:val="center"/>
          </w:tcPr>
          <w:p w:rsidR="00034BAB" w:rsidRPr="00832C15" w:rsidRDefault="00034BAB" w:rsidP="00E60E53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832C15"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联系方式</w:t>
            </w:r>
          </w:p>
        </w:tc>
        <w:tc>
          <w:tcPr>
            <w:tcW w:w="1417" w:type="dxa"/>
            <w:vAlign w:val="center"/>
          </w:tcPr>
          <w:p w:rsidR="00034BAB" w:rsidRPr="00832C15" w:rsidRDefault="00034BAB" w:rsidP="00E60E53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832C15"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手机号</w:t>
            </w:r>
          </w:p>
        </w:tc>
        <w:tc>
          <w:tcPr>
            <w:tcW w:w="3748" w:type="dxa"/>
            <w:vAlign w:val="center"/>
          </w:tcPr>
          <w:p w:rsidR="00034BAB" w:rsidRPr="00832C15" w:rsidRDefault="00034BAB" w:rsidP="00E60E53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4BAB" w:rsidRPr="00832C15" w:rsidTr="00E60E53">
        <w:trPr>
          <w:trHeight w:val="593"/>
          <w:jc w:val="center"/>
        </w:trPr>
        <w:tc>
          <w:tcPr>
            <w:tcW w:w="1853" w:type="dxa"/>
            <w:vMerge/>
            <w:vAlign w:val="center"/>
          </w:tcPr>
          <w:p w:rsidR="00034BAB" w:rsidRPr="00832C15" w:rsidRDefault="00034BAB" w:rsidP="00E60E53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vMerge/>
            <w:vAlign w:val="center"/>
          </w:tcPr>
          <w:p w:rsidR="00034BAB" w:rsidRPr="00832C15" w:rsidRDefault="00034BAB" w:rsidP="00E60E53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4BAB" w:rsidRPr="00832C15" w:rsidRDefault="00034BAB" w:rsidP="00E60E53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832C15">
              <w:rPr>
                <w:rFonts w:ascii="Times New Roman" w:eastAsia="仿宋" w:hAnsi="仿宋" w:cs="Times New Roman"/>
                <w:color w:val="000000"/>
                <w:sz w:val="28"/>
                <w:szCs w:val="28"/>
              </w:rPr>
              <w:t>微信号</w:t>
            </w:r>
          </w:p>
        </w:tc>
        <w:tc>
          <w:tcPr>
            <w:tcW w:w="3748" w:type="dxa"/>
            <w:vAlign w:val="center"/>
          </w:tcPr>
          <w:p w:rsidR="00034BAB" w:rsidRPr="00832C15" w:rsidRDefault="00034BAB" w:rsidP="00E60E53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4BAB" w:rsidRPr="00832C15" w:rsidTr="00E60E53">
        <w:trPr>
          <w:trHeight w:val="593"/>
          <w:jc w:val="center"/>
        </w:trPr>
        <w:tc>
          <w:tcPr>
            <w:tcW w:w="1853" w:type="dxa"/>
            <w:vMerge/>
            <w:vAlign w:val="center"/>
          </w:tcPr>
          <w:p w:rsidR="00034BAB" w:rsidRPr="00832C15" w:rsidRDefault="00034BAB" w:rsidP="00E60E53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vMerge/>
            <w:vAlign w:val="center"/>
          </w:tcPr>
          <w:p w:rsidR="00034BAB" w:rsidRPr="00832C15" w:rsidRDefault="00034BAB" w:rsidP="00E60E53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4BAB" w:rsidRPr="00832C15" w:rsidRDefault="00034BAB" w:rsidP="00E60E53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832C15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3748" w:type="dxa"/>
            <w:vAlign w:val="center"/>
          </w:tcPr>
          <w:p w:rsidR="00034BAB" w:rsidRPr="00832C15" w:rsidRDefault="00034BAB" w:rsidP="00E60E53">
            <w:pPr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34BAB" w:rsidRPr="000C4808" w:rsidRDefault="000C4808" w:rsidP="00576156">
      <w:pPr>
        <w:spacing w:beforeLines="50"/>
        <w:rPr>
          <w:rFonts w:ascii="Times New Roman" w:hAnsi="Times New Roman" w:cs="Times New Roman"/>
          <w:sz w:val="24"/>
          <w:szCs w:val="24"/>
        </w:rPr>
      </w:pPr>
      <w:r w:rsidRPr="000C4808">
        <w:rPr>
          <w:rFonts w:ascii="Times New Roman" w:hAnsi="Times New Roman" w:cs="Times New Roman"/>
          <w:sz w:val="24"/>
          <w:szCs w:val="24"/>
        </w:rPr>
        <w:t>请填好后发送至</w:t>
      </w:r>
      <w:r w:rsidRPr="000C4808">
        <w:rPr>
          <w:rFonts w:ascii="Times New Roman" w:eastAsia="仿宋" w:hAnsi="Times New Roman" w:cs="Times New Roman"/>
          <w:sz w:val="24"/>
          <w:szCs w:val="24"/>
        </w:rPr>
        <w:t>ccfatj@163.com</w:t>
      </w:r>
    </w:p>
    <w:sectPr w:rsidR="00034BAB" w:rsidRPr="000C4808" w:rsidSect="00F0370C">
      <w:pgSz w:w="11906" w:h="16838"/>
      <w:pgMar w:top="1440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CAA" w:rsidRDefault="00F11CAA" w:rsidP="00BA4001">
      <w:r>
        <w:separator/>
      </w:r>
    </w:p>
  </w:endnote>
  <w:endnote w:type="continuationSeparator" w:id="1">
    <w:p w:rsidR="00F11CAA" w:rsidRDefault="00F11CAA" w:rsidP="00BA4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 UI">
    <w:altName w:val="微软雅黑"/>
    <w:charset w:val="86"/>
    <w:family w:val="swiss"/>
    <w:pitch w:val="variable"/>
    <w:sig w:usb0="80000287" w:usb1="28CF3C50" w:usb2="00000016" w:usb3="00000000" w:csb0="0004001F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CAA" w:rsidRDefault="00F11CAA" w:rsidP="00BA4001">
      <w:r>
        <w:separator/>
      </w:r>
    </w:p>
  </w:footnote>
  <w:footnote w:type="continuationSeparator" w:id="1">
    <w:p w:rsidR="00F11CAA" w:rsidRDefault="00F11CAA" w:rsidP="00BA40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14265"/>
    <w:multiLevelType w:val="hybridMultilevel"/>
    <w:tmpl w:val="EAE848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BA465F"/>
    <w:multiLevelType w:val="hybridMultilevel"/>
    <w:tmpl w:val="EAE848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1D74"/>
    <w:rsid w:val="000145A2"/>
    <w:rsid w:val="00034BAB"/>
    <w:rsid w:val="00044B72"/>
    <w:rsid w:val="00074C08"/>
    <w:rsid w:val="000818ED"/>
    <w:rsid w:val="000C4808"/>
    <w:rsid w:val="000D335B"/>
    <w:rsid w:val="00127AB8"/>
    <w:rsid w:val="00144A69"/>
    <w:rsid w:val="0016282B"/>
    <w:rsid w:val="00172279"/>
    <w:rsid w:val="0017548C"/>
    <w:rsid w:val="001814E8"/>
    <w:rsid w:val="00185049"/>
    <w:rsid w:val="00194CF1"/>
    <w:rsid w:val="001C02CF"/>
    <w:rsid w:val="001E4187"/>
    <w:rsid w:val="001F38E4"/>
    <w:rsid w:val="00210ABB"/>
    <w:rsid w:val="0024752B"/>
    <w:rsid w:val="00265364"/>
    <w:rsid w:val="002A1BDF"/>
    <w:rsid w:val="002C1226"/>
    <w:rsid w:val="002C58EE"/>
    <w:rsid w:val="002F6004"/>
    <w:rsid w:val="003024E9"/>
    <w:rsid w:val="00312C98"/>
    <w:rsid w:val="00331994"/>
    <w:rsid w:val="00347F60"/>
    <w:rsid w:val="00355CE8"/>
    <w:rsid w:val="00361A51"/>
    <w:rsid w:val="00366822"/>
    <w:rsid w:val="003865E9"/>
    <w:rsid w:val="003A1A58"/>
    <w:rsid w:val="003B63E3"/>
    <w:rsid w:val="003D228C"/>
    <w:rsid w:val="00443D58"/>
    <w:rsid w:val="0045285F"/>
    <w:rsid w:val="0047223E"/>
    <w:rsid w:val="00483621"/>
    <w:rsid w:val="004C0E56"/>
    <w:rsid w:val="004E2815"/>
    <w:rsid w:val="004F702A"/>
    <w:rsid w:val="0053624A"/>
    <w:rsid w:val="00576156"/>
    <w:rsid w:val="005979F8"/>
    <w:rsid w:val="005B372C"/>
    <w:rsid w:val="005F6398"/>
    <w:rsid w:val="0063082F"/>
    <w:rsid w:val="0065169C"/>
    <w:rsid w:val="006F6F66"/>
    <w:rsid w:val="007A69CF"/>
    <w:rsid w:val="007C0733"/>
    <w:rsid w:val="007D06FD"/>
    <w:rsid w:val="007D365D"/>
    <w:rsid w:val="007F79A3"/>
    <w:rsid w:val="00800090"/>
    <w:rsid w:val="00832C15"/>
    <w:rsid w:val="00865F48"/>
    <w:rsid w:val="008943A5"/>
    <w:rsid w:val="008966EA"/>
    <w:rsid w:val="008A1F62"/>
    <w:rsid w:val="008C6B3F"/>
    <w:rsid w:val="008E32FA"/>
    <w:rsid w:val="008E4A91"/>
    <w:rsid w:val="00907056"/>
    <w:rsid w:val="009070BA"/>
    <w:rsid w:val="009134B8"/>
    <w:rsid w:val="00925034"/>
    <w:rsid w:val="0093277D"/>
    <w:rsid w:val="009500D9"/>
    <w:rsid w:val="009A453C"/>
    <w:rsid w:val="009A48D1"/>
    <w:rsid w:val="009B1776"/>
    <w:rsid w:val="00A03AEA"/>
    <w:rsid w:val="00A261E3"/>
    <w:rsid w:val="00A35290"/>
    <w:rsid w:val="00A45124"/>
    <w:rsid w:val="00A67E9F"/>
    <w:rsid w:val="00A90FF7"/>
    <w:rsid w:val="00AA5D42"/>
    <w:rsid w:val="00AA637E"/>
    <w:rsid w:val="00AB505D"/>
    <w:rsid w:val="00AB7E85"/>
    <w:rsid w:val="00AC711F"/>
    <w:rsid w:val="00AC7A94"/>
    <w:rsid w:val="00B51E36"/>
    <w:rsid w:val="00B522BF"/>
    <w:rsid w:val="00B87D31"/>
    <w:rsid w:val="00B91D04"/>
    <w:rsid w:val="00B96C01"/>
    <w:rsid w:val="00BA4001"/>
    <w:rsid w:val="00BB398C"/>
    <w:rsid w:val="00BB63A7"/>
    <w:rsid w:val="00BC2CBD"/>
    <w:rsid w:val="00BC6869"/>
    <w:rsid w:val="00C4474B"/>
    <w:rsid w:val="00C73DB2"/>
    <w:rsid w:val="00C80312"/>
    <w:rsid w:val="00C96967"/>
    <w:rsid w:val="00CA331F"/>
    <w:rsid w:val="00CD18C5"/>
    <w:rsid w:val="00CE6094"/>
    <w:rsid w:val="00D8065B"/>
    <w:rsid w:val="00DA2F8E"/>
    <w:rsid w:val="00E01D74"/>
    <w:rsid w:val="00E44CEF"/>
    <w:rsid w:val="00E570A0"/>
    <w:rsid w:val="00E901B0"/>
    <w:rsid w:val="00E95309"/>
    <w:rsid w:val="00EB68C6"/>
    <w:rsid w:val="00EF710F"/>
    <w:rsid w:val="00F0370C"/>
    <w:rsid w:val="00F11CAA"/>
    <w:rsid w:val="00F83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9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40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40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40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4001"/>
    <w:rPr>
      <w:sz w:val="18"/>
      <w:szCs w:val="18"/>
    </w:rPr>
  </w:style>
  <w:style w:type="table" w:styleId="a5">
    <w:name w:val="Table Grid"/>
    <w:basedOn w:val="a1"/>
    <w:rsid w:val="004E28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0009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7223E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194CF1"/>
    <w:rPr>
      <w:rFonts w:ascii="Microsoft YaHei UI" w:eastAsia="Microsoft YaHei UI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94CF1"/>
    <w:rPr>
      <w:rFonts w:ascii="Microsoft YaHei UI" w:eastAsia="Microsoft YaHei UI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CA331F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CA3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2FA2-FFD6-4372-8B55-4807BF04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文静</dc:creator>
  <cp:lastModifiedBy>吴文静</cp:lastModifiedBy>
  <cp:revision>3</cp:revision>
  <dcterms:created xsi:type="dcterms:W3CDTF">2017-10-11T02:10:00Z</dcterms:created>
  <dcterms:modified xsi:type="dcterms:W3CDTF">2017-10-11T02:11:00Z</dcterms:modified>
</cp:coreProperties>
</file>